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069ce1-51cd-45ff-81f1-1a27bb7d94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fb65cb-a086-4583-9c11-92e734f91e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a1d226-8caa-48f9-8c99-41ed1e54d6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ffc777e-3303-4f90-be03-3e6454d54f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cd71dce-8674-4b6a-9097-0db8a9b4b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070d0a-e933-4258-8f8f-bd5d35d051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41418f-8d0a-4c1d-879f-fbcc9f9343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948c06-bd39-48eb-9e25-02fbb8fbd3b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a9bc90-47e3-4a46-8e9e-87c3736803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6fd044-472e-4599-907e-9d584957b12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467bda-e608-4754-9df7-3bf114a013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85f788-75b7-495f-b6de-6e724ac54f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0012ab-404d-4b10-9ade-2c458a794e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963c8bd-c545-4a6c-b466-1564c9becc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a1178e6-ff32-4ba0-b1d4-e3f4d645a7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7e6862-4c3b-401c-9109-639a02eec1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f07045-6d68-433d-940c-f9aa9ff64b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864695-de81-4156-8fe4-345c4c3fff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f77fc4-fe31-453f-9025-bdd4bd56f0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e45933-bc93-4add-9f39-f21760b7bf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90aa63-ad04-45ae-9b48-a2b85dc28c5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ad28bb-106a-41b8-9032-08ed9e1d06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67f3de-d2ca-406c-be52-7746eb7621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57add3-08fa-46f6-95e7-c0427e1134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811b1c-c655-4e29-9dbf-34a2956ce6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7b44ea-1d2a-43ad-8572-9ebdaf8314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30f02f-5e29-487b-ab47-6a2869c562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bfe9bbd-9ce8-4ac8-a2f6-2ab5b41759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f7b1f4-dab4-4e27-8e34-8d0754c213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cd71dce-8674-4b6a-9097-0db8a9b4b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97f6b5-d404-4cb8-b276-395bd3a03b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fda381-0196-4522-8e16-2bca3cf6ca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209928-8e39-4b5c-8969-09cbdce326d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bbc9b8-df1c-4522-a5a1-0f3da4bb90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e2a98f-e5ab-44f2-85da-e03759d4ae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0e9b02-165c-4486-af76-16602f0fe9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6db3b3-db3a-4e70-a979-095bae34af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082014-f641-445a-9c2f-6b36b2012b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a5238e-48f5-447e-9480-ff973313ea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6b7b988-f6ff-4fa3-9654-0e42cf9145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9b9b9b-2d10-4458-8743-09a3824465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cb36cb-ece3-4bbc-a3ab-fc48f4052a1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5e4310-1933-4cf3-a449-293b598433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b60a75-3811-4b18-beab-2a1f8083f5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8254d0-784e-432d-b14d-7aa5b0ec63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0d2287-909b-409e-a378-289f7cd07a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f64802-ddd0-441b-a581-ec0d82ff32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1f7ba3-9c17-408e-968c-290c180155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f5259b-5b1b-49d4-b90f-94f3250f3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a313c7-e185-4c36-97b7-da974587934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ba0d8f-e4fc-4e53-a1be-53ea289018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956ac7-0d9a-4289-b654-bbfca2ced6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37a803-5890-45ad-b2cc-b3c3fee022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85f788-75b7-495f-b6de-6e724ac54f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c24395-eaa0-4b67-9b5e-9e087e381a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1d4d6c6-9b05-4127-ba6c-c34c11c599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96572f-857e-47e4-be0e-2046010582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e6ec34-ae28-4887-8a73-bb810dc7ac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52587c-50fd-4d0d-90dd-3ff111d223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21f1da-efd7-4971-a8d6-af5800eed91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127ffff-1682-4ea8-8771-aea5c81b07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5253bc-42a5-404b-b5fa-cea612be788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dda378-0e2c-42e9-b3c7-8453a0b16c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efb968-9080-48b7-b8d7-b374f33a43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a7d187-b22e-478f-9b06-c4c30b3e38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4d51dd-b6cd-4b7c-9eab-d3d8e73749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f9f512-b287-40b5-9678-af184e6c5a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5d32c3-97f1-4657-82b7-de23ce10aa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481dfc-fb5a-46c9-aef5-765dc92776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3c4590-26d5-4e0f-8d6b-ef4828178f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ada34a-eafa-4b1f-bf28-4ca985ca24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9607e2-c981-4561-9bfb-55f5e78c3e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1766bb-87f4-489c-abbe-9c7caa0757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3c4590-26d5-4e0f-8d6b-ef4828178f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c022b6-21d1-4ebc-95d8-8bc0ab116a3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c23b381-4cc4-4cd3-a7f0-575855b5d2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86cb46-ec2d-4de4-955a-111caf64a4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43e957-ec6d-4683-a4e7-3661c89d7d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78874f-2ebb-4e40-9305-ba8d6ca8fb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3c3d81b-4ef5-4961-b97c-bbb300f6d8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af6bde-8445-4916-b29c-1d61dbe451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0f66f0-47be-48bb-b941-8fe6dc8e4fd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9718bf-150a-4bc7-9af3-151d0a2660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8756b6-94fa-4b57-a390-ab502153fe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f97a48-49f3-44b3-8879-0aad6c67b8f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739773-c22a-4e3b-8dcb-b471fe27d13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6b8a28-6f4a-4017-abc3-7b0e5e9bab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f2ca27-86eb-42ed-b1ef-d186330d4f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96393a-d536-4dd6-b431-2d84f1aed6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4939c6-16cb-4714-aee6-5e91ed7f79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53fe7f-4543-403d-b8c8-ea44d88aeb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f61fc3-9b9c-4f6a-979b-3eba6abe59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7f461a-53bc-40f8-83ec-b54e2c3cf6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764891-030f-4501-bdbb-2521c65b37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9edf5c-b31e-4b7c-b961-f096e2f17c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053ade-5044-4ca7-994c-affd8dbecb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a78796-f732-478b-8aa2-6fd4c35f04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2f0804-2c56-4314-8291-f8798df866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843db2-470f-44d5-a50f-1d25df33c3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0be974-9d93-4d65-829b-294d405f9c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2fb516-db6d-4ec8-8f9c-8b61ab1bec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7e1286-e126-45b5-8102-997528829cf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510a5c-5fa4-4aff-bf64-59d909ba5a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de88c2-9102-40f2-bde7-03413c09d9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1ea244-d25a-4bb1-87ef-be72b71c1d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7286416-3d52-422a-ba25-76b05e8112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77ce70-ea21-4786-94fd-2f2f62afd0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f5c3306-0658-4750-b5d0-4e5afde02f4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cd71dce-8674-4b6a-9097-0db8a9b4bd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56eeb6-1da3-40d2-b2fc-4ed34ca211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436cd1-1080-4fdf-814d-4e74ce6661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0a21c3-481d-495b-ac6d-1fb2802f92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6e2912-2b34-41a8-b489-2f2ba37c22f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5a66d3-49d2-4e1d-91e1-f71e1067f0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5e101a-dc30-40d8-8c84-dcbd3fd4873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c79276-ff84-4b80-b60d-d61c152b5d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b80a16-070c-4d76-a5ce-6565e14a85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2f75a3-c1fc-483d-a7e0-384ee67951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85f788-75b7-495f-b6de-6e724ac54f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3b1433-32ec-4c78-8f5f-6b4b111342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f5259b-5b1b-49d4-b90f-94f3250f3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f9f512-b287-40b5-9678-af184e6c5a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d9afaa-e068-4f60-a5ab-2fe6c6e839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871ad7-71dc-4d1b-9a7f-79f203f80f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d80b75-422f-4e76-a249-214dc17c45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fab364-8666-4772-aa1b-32641bf6c8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90f674-d7aa-4848-bd2b-96f9743ab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513c6e-6c33-4089-b60d-9b74e4e9cf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659b1b-d4e6-4c20-ae8e-de6ab4db91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9c8b18-6663-4bbe-8295-1ec225693de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8b5006-4e5a-4ecb-93f5-4977c2baaa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9a0fb7b-d200-4337-bc02-bc142f37cf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90f674-d7aa-4848-bd2b-96f9743ab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e6152b-8c0d-4a9d-9bd0-7082736d97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fc3e8db-2d48-4c6f-8cda-8c53b565f0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f47c8c-bf1d-4ef3-af29-ec7eeda50b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807ca9-f2d1-49e2-a889-5b267b0d76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8b6281-fbb8-4ad5-a0c2-8ea49c3468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f0ed77-9dea-477f-9089-df67798c3c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982598-1d76-4414-9185-dae236011e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bc5496-32e1-4308-a016-1c2e80aa0b0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e0b78b-2702-4f0e-b5d4-2074781c41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f5259b-5b1b-49d4-b90f-94f3250f3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d80960-4a3c-4fa9-b7ee-667cdfacc2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071412-fe2b-4ad9-be0b-f5429e56af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6bd588b-fbbe-4a74-9b40-d611b5f2d9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ec3e28-696d-4d15-b84a-3a2708b6a1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e799b3-8c61-426f-bc79-6ad1596608c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fd0092-5108-4d7a-88b4-5623794803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e82bdbe-43c5-49be-9ef6-fb05e0e2b9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236acf-05ba-4c32-bfe8-ee195a62c4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bda827-0cfb-461f-ad5c-e5fd24bc7c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9f8517-7cb0-4b12-b224-0fe193ba9c3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f6ef44-6e1d-4ea9-b213-88b3af5b70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071412-fe2b-4ad9-be0b-f5429e56af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b65074-36af-4230-a8d5-663397be85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987e9c-de42-4f7a-96a9-89759920f1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1d8250-74cc-4c56-bf18-dc5d243795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898ced-ee45-4cb6-bc47-6ef02dfd48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644db07-3be7-41be-958c-c17e79186c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4944c2-4fe5-424e-ba2f-6a3674bad0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345c2b-44fd-44c6-a4d8-a30b652cf02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4d86e9-2eec-4342-9979-5473e40377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c08ca6-c91c-4a79-ab62-6dd37808cf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79a754-fa77-4afe-ab5a-ad4d9ae3ef1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0ff3e7-c943-41f8-aa6a-36f24ddde6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f5fe9a-a517-454f-8f29-ea7ffb11bb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0fe44f-9431-48e5-b087-c720d1a5e3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7f31a3-0a22-4898-bcbb-fa5004b2e6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6ac5ea-fb71-4bbf-8a8f-3edbb82a30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48dc5f-4531-418d-b999-c255e51b7c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6690a7-5126-4eec-9852-907e0584baf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3ab0ad-ea08-4d61-9e4f-3bf4d74fe0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0a2074-af1b-45f9-a77e-30942d8eaf4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a1bfca-3e79-4908-b6d7-0f03d1ff25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d02173-8801-468e-8066-a01200991ee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76e279-1ea6-4ad6-8127-86096737fdb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fb9ba8-3fe0-45bc-a364-bb50aa3d33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8dcf6c-b7a6-4aea-8b91-c17b09a962b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7ec60a-5b57-467f-9b47-5d35cb5e08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c23525-4c1f-4fbb-b5ca-fc61beb121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7ca422-6a3e-456c-a10b-0c200c9ab5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2451adf-9b8d-48b2-bba4-38e4255fbe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2654398-b68a-48bd-a163-c60e6734e1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d9449a1-ad7a-4b4a-b010-a5c01cdf00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f07045-6d68-433d-940c-f9aa9ff64b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90ae50-fc26-4cd1-b9f4-1baafe501a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8cf2abd-ad05-425b-a075-5ecfdad8be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5137d2-f574-4be9-a088-f6b04c4f4b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bf7b03-2ccb-4a14-b497-d481863603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43405a-ddfb-428e-84f2-b0f58b2e8e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8eee15-62f8-4cfe-bf8b-fb905cdc6ad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c8de64-fd93-40c6-8b08-161da32f79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163c6a-fe87-4202-b545-9c4f3929d8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fba2ce-e896-44c6-9d86-2695e4123e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42ece6-0aa9-465e-a3e3-a343549f05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5a3cf4-dd0f-4334-b2b8-ea34e694e3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e20325-0833-4c6a-9405-5f90af565b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e5eb9e2-3202-4a25-b37a-90c1aba08e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c2ad3c-eca6-4d95-84d1-12a228853a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0fd26d-761f-4d2d-adca-022442c20d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ea52e3-8e0f-4300-8764-0c6ebd2aae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fb563b-f80c-414f-b65a-6f08a9b030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3b88bc8-45b5-46a5-9918-00efac32be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db7e54-af9e-4445-a5f0-31e7ee5e80a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74e515-96e6-4be9-9bae-da32118053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986de21-0350-46ec-ac4d-4e219ff75a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6782c5-c045-4a9b-a074-5a828fdf47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261e15-89fe-47df-905c-b9394d9d764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f4edbf-d6be-4edb-9167-b99cbba064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347c93-775c-4149-858e-7aff683ee0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07eff7-c6ea-4b1d-a987-99722b8b03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e20325-0833-4c6a-9405-5f90af565b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e5eb9e2-3202-4a25-b37a-90c1aba08e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23ec82a-bb58-4d09-99e5-ee8bb72db5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039949-667d-4522-8452-07ea18e483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791137-392b-4f59-b82a-47b9d95513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1c8b57-39b7-4690-9804-59bceec15e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9cb95c-c992-4012-9d19-44fa91d282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4b7cfc-dc70-4e30-bc93-828ff21145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3b957a-b991-4ed0-ae95-26fc96d72d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1c995ab-b955-4fef-a6ed-6ffcd7d38a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96572f-857e-47e4-be0e-2046010582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f48dc9-5faa-41e9-9373-7508712b760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f5259b-5b1b-49d4-b90f-94f3250f3a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ab0659-a337-4a88-8fb4-4166412516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7ed98d-9111-49f4-bc82-77e932e1e63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